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D918" w14:textId="68C55E49" w:rsidR="00DE1290" w:rsidRDefault="00DE1290" w:rsidP="00DE1290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SERVIÇOS E MERCADORIAS Nº. 31</w:t>
      </w:r>
      <w:r w:rsidR="00F63D92">
        <w:rPr>
          <w:rFonts w:ascii="Arial Narrow" w:hAnsi="Arial Narrow" w:cs="Calibri Light"/>
          <w:b/>
          <w:sz w:val="28"/>
          <w:szCs w:val="27"/>
        </w:rPr>
        <w:t>5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028D1317" w14:textId="77777777" w:rsidR="00DE1290" w:rsidRDefault="00DE1290" w:rsidP="00DE1290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3AAA3DEE" w14:textId="77777777" w:rsidR="00F63D92" w:rsidRDefault="000A176B" w:rsidP="00F63D92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>INSTRUMENTO CONTRATUAL QUE CELEBRAM ENTRE SI O FUNDO MUNICIPAL DE SAÚDE - FMS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E A EMPRESA </w:t>
      </w:r>
      <w:r w:rsidR="00F63D92">
        <w:rPr>
          <w:rFonts w:ascii="Arial Narrow" w:hAnsi="Arial Narrow" w:cs="Calibri Light"/>
          <w:b/>
          <w:bCs/>
          <w:sz w:val="28"/>
          <w:szCs w:val="27"/>
        </w:rPr>
        <w:t>R. A. D. DE ABREU - ME.</w:t>
      </w:r>
    </w:p>
    <w:p w14:paraId="33204202" w14:textId="77777777" w:rsidR="000A176B" w:rsidRDefault="000A176B" w:rsidP="000A176B">
      <w:pPr>
        <w:ind w:left="5103"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4EC14645" w14:textId="77777777" w:rsidR="00F63D92" w:rsidRDefault="000A176B" w:rsidP="00F63D92">
      <w:pPr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SAÚDE - FMS, pessoa jurídica de direito público interno, com sede na Avenida Laudelino Peixoto, nº. 871, Centro, inscrito no CNPJ nº. 11.169.389/0001-10</w:t>
      </w:r>
      <w:r>
        <w:rPr>
          <w:rFonts w:ascii="Arial Narrow" w:hAnsi="Arial Narrow" w:cs="Calibri Light"/>
          <w:sz w:val="28"/>
          <w:szCs w:val="27"/>
        </w:rPr>
        <w:t xml:space="preserve">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 w:rsidR="00F63D92">
        <w:rPr>
          <w:rFonts w:ascii="Arial Narrow" w:hAnsi="Arial Narrow" w:cs="Calibri Light"/>
          <w:b/>
          <w:bCs/>
          <w:sz w:val="28"/>
          <w:szCs w:val="27"/>
        </w:rPr>
        <w:t>R. A. D. DE ABREU - ME</w:t>
      </w:r>
      <w:r w:rsidR="00F63D92">
        <w:rPr>
          <w:rFonts w:ascii="Arial Narrow" w:hAnsi="Arial Narrow" w:cs="Calibri Light"/>
          <w:sz w:val="28"/>
          <w:szCs w:val="27"/>
        </w:rPr>
        <w:t xml:space="preserve">, pessoa jurídica de direito privado, inscrita no CNPJ nº. 04.583.144/0001-79, com sede a Rua Gelson Andrade Moreira, nº. 480, Centro, CEP 79960-000, na cidade de Iguatemi – MS, aqui denominada </w:t>
      </w:r>
      <w:r w:rsidR="00F63D92">
        <w:rPr>
          <w:rFonts w:ascii="Arial Narrow" w:hAnsi="Arial Narrow" w:cs="Calibri Light"/>
          <w:b/>
          <w:bCs/>
          <w:sz w:val="28"/>
          <w:szCs w:val="27"/>
        </w:rPr>
        <w:t>CONTRATADA</w:t>
      </w:r>
      <w:r w:rsidR="00F63D92">
        <w:rPr>
          <w:rFonts w:ascii="Arial Narrow" w:hAnsi="Arial Narrow" w:cs="Calibri Light"/>
          <w:sz w:val="28"/>
          <w:szCs w:val="27"/>
        </w:rPr>
        <w:t>.</w:t>
      </w:r>
    </w:p>
    <w:p w14:paraId="1619A6A9" w14:textId="67B1B049" w:rsidR="000A176B" w:rsidRDefault="000A176B" w:rsidP="00F63D92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</w:p>
    <w:p w14:paraId="3F626D73" w14:textId="7AB48F8E" w:rsidR="00DE1290" w:rsidRDefault="000A176B" w:rsidP="00F63D92">
      <w:pPr>
        <w:widowControl w:val="0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Secretário Municipal de Saúde, Sr. Janssen Portela Galhardo, brasileiro, enfermeiro, residente e domiciliado na Av. Octaviano dos Santos, Nº 1.595, centro nesta cidade de Iguatemi, Estado do Mato Grosso do Sul, portador do RG n.º 001549617 SSP/MS e CPF nº. 026.839.611-62 </w:t>
      </w:r>
      <w:r>
        <w:rPr>
          <w:rFonts w:ascii="Arial Narrow" w:hAnsi="Arial Narrow" w:cs="Calibri Light"/>
          <w:iCs/>
          <w:sz w:val="28"/>
          <w:szCs w:val="27"/>
        </w:rPr>
        <w:t xml:space="preserve">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>
        <w:rPr>
          <w:rFonts w:ascii="Arial Narrow" w:hAnsi="Arial Narrow" w:cs="Calibri Light"/>
          <w:iCs/>
          <w:sz w:val="28"/>
          <w:szCs w:val="28"/>
        </w:rPr>
        <w:t>o</w:t>
      </w:r>
      <w:r w:rsidR="00F63D92">
        <w:rPr>
          <w:rFonts w:ascii="Arial Narrow" w:hAnsi="Arial Narrow" w:cs="Calibri Light"/>
          <w:iCs/>
          <w:sz w:val="28"/>
          <w:szCs w:val="27"/>
        </w:rPr>
        <w:t xml:space="preserve"> Sr. Reginaldo Antônio de Dutra de Abreu, brasileiro, casado, </w:t>
      </w:r>
      <w:r w:rsidR="00F63D92">
        <w:rPr>
          <w:rFonts w:ascii="Arial Narrow" w:hAnsi="Arial Narrow"/>
          <w:sz w:val="28"/>
          <w:szCs w:val="27"/>
        </w:rPr>
        <w:t xml:space="preserve">portador da cédula de identidade RG nº. 332.443 expedida pela SSP/MS e do CPF nº. 273.056.271-00, </w:t>
      </w:r>
      <w:r w:rsidR="00F63D92">
        <w:rPr>
          <w:rFonts w:ascii="Arial Narrow" w:hAnsi="Arial Narrow" w:cs="Calibri Light"/>
          <w:iCs/>
          <w:sz w:val="28"/>
          <w:szCs w:val="27"/>
        </w:rPr>
        <w:t xml:space="preserve">residente e domiciliado na </w:t>
      </w:r>
      <w:r w:rsidR="00F63D92">
        <w:rPr>
          <w:rFonts w:ascii="Arial Narrow" w:hAnsi="Arial Narrow" w:cs="Calibri Light"/>
          <w:sz w:val="28"/>
          <w:szCs w:val="27"/>
        </w:rPr>
        <w:t xml:space="preserve">Av. </w:t>
      </w:r>
      <w:proofErr w:type="spellStart"/>
      <w:r w:rsidR="00F63D92">
        <w:rPr>
          <w:rFonts w:ascii="Arial Narrow" w:hAnsi="Arial Narrow" w:cs="Calibri Light"/>
          <w:sz w:val="28"/>
          <w:szCs w:val="27"/>
        </w:rPr>
        <w:t>Podalirio</w:t>
      </w:r>
      <w:proofErr w:type="spellEnd"/>
      <w:r w:rsidR="00F63D92">
        <w:rPr>
          <w:rFonts w:ascii="Arial Narrow" w:hAnsi="Arial Narrow" w:cs="Calibri Light"/>
          <w:sz w:val="28"/>
          <w:szCs w:val="27"/>
        </w:rPr>
        <w:t xml:space="preserve"> Albuquerque, nº. 647, Centro, CEP 79960-000, na cidade de Iguatemi – MS.</w:t>
      </w:r>
    </w:p>
    <w:p w14:paraId="6560339B" w14:textId="77777777" w:rsidR="00F63D92" w:rsidRDefault="00F63D92" w:rsidP="00F63D92">
      <w:pPr>
        <w:widowControl w:val="0"/>
        <w:jc w:val="both"/>
        <w:rPr>
          <w:rFonts w:ascii="Arial Narrow" w:hAnsi="Arial Narrow" w:cs="Calibri Light"/>
          <w:sz w:val="28"/>
          <w:szCs w:val="27"/>
        </w:rPr>
      </w:pPr>
    </w:p>
    <w:p w14:paraId="3E0DB06A" w14:textId="77777777" w:rsidR="00DE1290" w:rsidRDefault="00DE1290" w:rsidP="00DE129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67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47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2E35B1F8" w14:textId="77777777" w:rsidR="00DE1290" w:rsidRDefault="00DE1290" w:rsidP="00DE129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CF93A4E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603E998D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95A08B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733CEB08" w14:textId="77777777" w:rsidR="00DE1290" w:rsidRDefault="00DE1290" w:rsidP="00DE1290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3117963" w14:textId="31C1AD0C" w:rsidR="00DE1290" w:rsidRDefault="00DE1290" w:rsidP="00DE1290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 xml:space="preserve">O objeto do presente contrato, visa a </w:t>
      </w:r>
      <w:r>
        <w:rPr>
          <w:rFonts w:ascii="Arial Narrow" w:hAnsi="Arial Narrow" w:cs="Arial"/>
          <w:color w:val="000000"/>
          <w:sz w:val="28"/>
          <w:szCs w:val="28"/>
        </w:rPr>
        <w:t>contratação de empresa para fornecimento de peças bem como mão de obra para manutenção dos sistemas de ar condicionado de veículos e máquinas do Município de Iguatemi</w:t>
      </w:r>
      <w:r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, Termo de Referência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506A7898" w14:textId="77777777" w:rsidR="00DE1290" w:rsidRDefault="00DE1290" w:rsidP="00DE1290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7"/>
        <w:gridCol w:w="400"/>
        <w:gridCol w:w="1053"/>
        <w:gridCol w:w="1186"/>
        <w:gridCol w:w="860"/>
        <w:gridCol w:w="860"/>
      </w:tblGrid>
      <w:tr w:rsidR="00BE44C2" w:rsidRPr="00BE44C2" w14:paraId="78DE57D0" w14:textId="77777777" w:rsidTr="00BE44C2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E351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E44C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4CDB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E44C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2A67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E44C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77C6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E44C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D646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E44C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1220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E44C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0F2C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E44C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D1A4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E44C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6570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E44C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1988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E44C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BE44C2" w:rsidRPr="00BE44C2" w14:paraId="7C302E2E" w14:textId="77777777" w:rsidTr="00BE44C2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BBC81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50BD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5657D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2595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7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58F50" w14:textId="77777777" w:rsidR="00BE44C2" w:rsidRPr="00BE44C2" w:rsidRDefault="00BE44C2" w:rsidP="00BE44C2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DENSADOR PARA SISTEMA DE AR CONDICIONADO VEICULAR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9CCB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70271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9C11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0B0B" w14:textId="77777777" w:rsidR="00BE44C2" w:rsidRPr="00BE44C2" w:rsidRDefault="00BE44C2" w:rsidP="00BE44C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7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A127" w14:textId="77777777" w:rsidR="00BE44C2" w:rsidRPr="00BE44C2" w:rsidRDefault="00BE44C2" w:rsidP="00BE44C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.175,00</w:t>
            </w:r>
          </w:p>
        </w:tc>
      </w:tr>
      <w:tr w:rsidR="00BE44C2" w:rsidRPr="00BE44C2" w14:paraId="24B932A1" w14:textId="77777777" w:rsidTr="00BE44C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92D2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62B9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92448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1A62A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8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6217" w14:textId="77777777" w:rsidR="00BE44C2" w:rsidRPr="00BE44C2" w:rsidRDefault="00BE44C2" w:rsidP="00BE44C2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NGUEIRA PARA AR CONDICIONADO 6M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D51D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7B52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AE510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U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25C58" w14:textId="77777777" w:rsidR="00BE44C2" w:rsidRPr="00BE44C2" w:rsidRDefault="00BE44C2" w:rsidP="00BE44C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8B63" w14:textId="77777777" w:rsidR="00BE44C2" w:rsidRPr="00BE44C2" w:rsidRDefault="00BE44C2" w:rsidP="00BE44C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960,00</w:t>
            </w:r>
          </w:p>
        </w:tc>
      </w:tr>
      <w:tr w:rsidR="00BE44C2" w:rsidRPr="00BE44C2" w14:paraId="11CC7B28" w14:textId="77777777" w:rsidTr="00BE44C2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FFE9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7B0A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0FF8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4EB3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9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EE5F1" w14:textId="77777777" w:rsidR="00BE44C2" w:rsidRPr="00BE44C2" w:rsidRDefault="00BE44C2" w:rsidP="00BE44C2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RMOSTATO E PRESSOSTATO PARA SISTEMA DE AR CONDICIONAD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8423E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217C4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B2D6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A683" w14:textId="77777777" w:rsidR="00BE44C2" w:rsidRPr="00BE44C2" w:rsidRDefault="00BE44C2" w:rsidP="00BE44C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E994" w14:textId="77777777" w:rsidR="00BE44C2" w:rsidRPr="00BE44C2" w:rsidRDefault="00BE44C2" w:rsidP="00BE44C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620,00</w:t>
            </w:r>
          </w:p>
        </w:tc>
      </w:tr>
      <w:tr w:rsidR="00BE44C2" w:rsidRPr="00BE44C2" w14:paraId="1D07ECE1" w14:textId="77777777" w:rsidTr="00BE44C2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D5D55" w14:textId="77777777" w:rsidR="00BE44C2" w:rsidRPr="00BE44C2" w:rsidRDefault="00BE44C2" w:rsidP="00BE44C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E44C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281BC" w14:textId="77777777" w:rsidR="00BE44C2" w:rsidRPr="00BE44C2" w:rsidRDefault="00BE44C2" w:rsidP="00BE44C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44C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7.755,00</w:t>
            </w:r>
          </w:p>
        </w:tc>
      </w:tr>
    </w:tbl>
    <w:p w14:paraId="68806C6C" w14:textId="77777777" w:rsidR="00DE1290" w:rsidRDefault="00DE1290" w:rsidP="00DE1290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21CC58DB" w14:textId="1706AF43" w:rsidR="00DE1290" w:rsidRDefault="00DE1290" w:rsidP="00DE1290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 xml:space="preserve">Os produtos </w:t>
      </w:r>
      <w:r w:rsidR="007414AC">
        <w:rPr>
          <w:rFonts w:cs="Calibri Light"/>
          <w:b w:val="0"/>
          <w:iCs w:val="0"/>
          <w:szCs w:val="28"/>
        </w:rPr>
        <w:t xml:space="preserve">serviços </w:t>
      </w:r>
      <w:r>
        <w:rPr>
          <w:rFonts w:cs="Calibri Light"/>
          <w:b w:val="0"/>
          <w:iCs w:val="0"/>
          <w:szCs w:val="28"/>
        </w:rPr>
        <w:t>serão solicitados conforme as necessidades da</w:t>
      </w:r>
      <w:r w:rsidR="007414AC">
        <w:rPr>
          <w:rFonts w:cs="Calibri Light"/>
          <w:b w:val="0"/>
          <w:iCs w:val="0"/>
          <w:szCs w:val="28"/>
        </w:rPr>
        <w:t>s</w:t>
      </w:r>
      <w:r>
        <w:rPr>
          <w:rFonts w:cs="Calibri Light"/>
          <w:b w:val="0"/>
          <w:iCs w:val="0"/>
          <w:szCs w:val="28"/>
        </w:rPr>
        <w:t xml:space="preserve"> Secretaria</w:t>
      </w:r>
      <w:r w:rsidR="007414AC">
        <w:rPr>
          <w:rFonts w:cs="Calibri Light"/>
          <w:b w:val="0"/>
          <w:iCs w:val="0"/>
          <w:szCs w:val="28"/>
        </w:rPr>
        <w:t>s</w:t>
      </w:r>
      <w:r>
        <w:rPr>
          <w:rFonts w:cs="Calibri Light"/>
          <w:b w:val="0"/>
          <w:iCs w:val="0"/>
          <w:szCs w:val="28"/>
        </w:rPr>
        <w:t xml:space="preserve"> do Município, e deverão ser entregues de acordo com o prazo estipulado no Termo de Referência, a contar do recebimento da requisição.</w:t>
      </w:r>
    </w:p>
    <w:p w14:paraId="3779996F" w14:textId="77777777" w:rsidR="00DE1290" w:rsidRDefault="00DE1290" w:rsidP="00DE1290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F0002ED" w14:textId="77777777" w:rsidR="00DE1290" w:rsidRDefault="00DE1290" w:rsidP="00DE1290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4E7D2280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1A171A0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652A5FE0" w14:textId="77777777" w:rsidR="00DE1290" w:rsidRDefault="00DE1290" w:rsidP="00DE1290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25AD08AA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3237FF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39B3475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387267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2489A3AD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F58D78C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1E51FC70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A4E21B7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327038D5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6410492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57590990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DD0BFD1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1C5B7AFC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C89E903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51BD25A1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0596FF9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62297F2B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D007B0C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467D60D0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2F7E34D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 xml:space="preserve">Substituir, imediatamente, às suas expensas, todo e qualquer produto julgado pelas Secretarias Municipais como estando em desacordo com as especificações, bem como repor aqueles faltantes, no prazo estipulado no Termo de Referência </w:t>
      </w:r>
    </w:p>
    <w:p w14:paraId="0AD7F5B7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9FA20CF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2BC968F0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8CB7A74" w14:textId="77777777" w:rsidR="00DE1290" w:rsidRDefault="00DE1290" w:rsidP="00DE1290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6125A7FA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CAA1AFA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24D9DE03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526CFDD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D0122A8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F9B6AE9" w14:textId="77777777" w:rsidR="00DE1290" w:rsidRDefault="00DE1290" w:rsidP="00DE129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48614B5B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794AC50" w14:textId="77777777" w:rsidR="00DE1290" w:rsidRDefault="00DE1290" w:rsidP="00DE129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7DA3531F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DB8D933" w14:textId="77777777" w:rsidR="00DE1290" w:rsidRDefault="00DE1290" w:rsidP="00DE129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37716CFE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56F22AB" w14:textId="77777777" w:rsidR="00DE1290" w:rsidRDefault="00DE1290" w:rsidP="00DE129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455038D7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1A16467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17958429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5DFBC9F9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1F802E53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37DE9F7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Fiscalizar o presente Contrato através do setor competente da CONTRATANTE;</w:t>
      </w:r>
    </w:p>
    <w:p w14:paraId="60856AF7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9657572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44578FF3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E3A28BA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48396467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CD8E92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54E357FF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0B3AD20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78057625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4925B43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7DC3C984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16C549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139B76EF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E2E7A80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681E6BDF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721D2F03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64A18098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2CF46D3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o almoxarifado municipal ou servidor indicado para tal finalidade, de acordo com as solicitações/requisições das Secretárias Municipais.</w:t>
      </w:r>
    </w:p>
    <w:p w14:paraId="04DCCCF2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5AF0D8C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47A77F16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FC356EA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03EA4CBE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E8EC0B5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</w:t>
      </w:r>
      <w:r>
        <w:rPr>
          <w:rFonts w:ascii="Arial Narrow" w:hAnsi="Arial Narrow" w:cs="Calibri Light"/>
          <w:snapToGrid w:val="0"/>
          <w:sz w:val="28"/>
          <w:szCs w:val="28"/>
        </w:rPr>
        <w:t>, no</w:t>
      </w:r>
      <w:r>
        <w:rPr>
          <w:rFonts w:ascii="Arial Narrow" w:hAnsi="Arial Narrow" w:cs="Calibri Light"/>
          <w:sz w:val="28"/>
          <w:szCs w:val="28"/>
        </w:rPr>
        <w:t xml:space="preserve"> Almoxarifado Municipal, ou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38DB74BF" w14:textId="77777777" w:rsidR="00DE1290" w:rsidRDefault="00DE1290" w:rsidP="00DE1290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61A9103" w14:textId="77777777" w:rsidR="00DE1290" w:rsidRDefault="00DE1290" w:rsidP="00DE1290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43A00D2" w14:textId="77777777" w:rsidR="00DE1290" w:rsidRDefault="00DE1290" w:rsidP="00DE1290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03E653C" w14:textId="77777777" w:rsidR="00DE1290" w:rsidRDefault="00DE1290" w:rsidP="00DE1290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4BE8CB0" w14:textId="77777777" w:rsidR="00DE1290" w:rsidRDefault="00DE1290" w:rsidP="00DE1290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1D27DFE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DC581F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3D1729B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A8DEB3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357444DB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8825881" w14:textId="77777777" w:rsidR="00DE1290" w:rsidRDefault="00DE1290" w:rsidP="00DE1290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4B8A29A0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E6BB406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54E5F5F0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518D507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74B1230A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A9A2AFF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177055ED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9D1E0B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659667A2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612914F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215D6D46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35EDA6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67EABD43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36BA9E1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4460DDDA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32BC81D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51A8EB2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8524994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67DD89C1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8FAACE5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03C7A9B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DC72AED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7CC67E37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E5060E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1E262D8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9ACE00B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381BDD97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010AA4C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3A61E12E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80864B2" w14:textId="77777777" w:rsidR="00DE1290" w:rsidRDefault="00DE1290" w:rsidP="00DE1290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550BE957" w14:textId="77777777" w:rsidR="00DE1290" w:rsidRDefault="00DE1290" w:rsidP="00DE129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45037EEE" w14:textId="77777777" w:rsidR="00DE1290" w:rsidRDefault="00DE1290" w:rsidP="00DE129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32293F83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3765044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CF22C14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191B9FC" w14:textId="77777777" w:rsidR="00DE1290" w:rsidRDefault="00DE1290" w:rsidP="00DE129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1E98AD4C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623D11A7" w14:textId="77777777" w:rsidR="00DE1290" w:rsidRDefault="00DE1290" w:rsidP="00DE129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BDB13BA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7E909B29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0C9D76DF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FE60FF9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07FF7776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E969F97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37546C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2877AF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6072689C" w14:textId="77777777" w:rsidR="00DE1290" w:rsidRDefault="00DE1290" w:rsidP="00DE129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Estado de protesto, falência e concordata, insolvência notória ou situação econômica – financeira comprometida;</w:t>
      </w:r>
    </w:p>
    <w:p w14:paraId="202416AB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3866A7A" w14:textId="77777777" w:rsidR="00DE1290" w:rsidRDefault="00DE1290" w:rsidP="00DE129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6AF8151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4600E6B4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2B9F5EF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C0BA9FD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06850A7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8EFD3AC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63982FC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F63D92" w:rsidRPr="00F63D92" w14:paraId="1618C428" w14:textId="77777777" w:rsidTr="00F63D92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E6C2C" w14:textId="77777777" w:rsidR="00F63D92" w:rsidRPr="00F63D92" w:rsidRDefault="00F63D92" w:rsidP="00F63D92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1  SECRETARIA MUNICIPAL DE SAÚDE</w:t>
            </w:r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122.0300-2.004  MANUTENÇÃO DAS ATIVIDADES DA SECRETARIA MUNICIPAL DE SAÚDE</w:t>
            </w:r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2-000     /     FICHA: 447</w:t>
            </w:r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5.225,00 (cinco mil e duzentos e vinte e cinco reais)</w:t>
            </w:r>
          </w:p>
        </w:tc>
      </w:tr>
      <w:tr w:rsidR="00F63D92" w:rsidRPr="00F63D92" w14:paraId="14F0F1D5" w14:textId="77777777" w:rsidTr="00F63D92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9E2DC" w14:textId="77777777" w:rsidR="00F63D92" w:rsidRPr="00F63D92" w:rsidRDefault="00F63D92" w:rsidP="00F63D92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2.1007-2.313  MANUTENÇÃO DAS ATIVIDADES DE ATENÇÃO ESPECIALIZADA</w:t>
            </w:r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2-000     /     FICHA: 532</w:t>
            </w:r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6.265,00 (seis mil e duzentos e sessenta e cinco reais)</w:t>
            </w:r>
          </w:p>
        </w:tc>
      </w:tr>
      <w:tr w:rsidR="00F63D92" w:rsidRPr="00F63D92" w14:paraId="3ED12120" w14:textId="77777777" w:rsidTr="00F63D92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A3F08" w14:textId="77777777" w:rsidR="00F63D92" w:rsidRPr="00F63D92" w:rsidRDefault="00F63D92" w:rsidP="00F63D92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1.1007-2.312  MANUTENÇÃO DAS ATIVIDADES DA ATNÇÃO PRIMÁRIA</w:t>
            </w:r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00.3120-000     /     FICHA: 621</w:t>
            </w:r>
            <w:r w:rsidRPr="00F63D9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6.265,00 (seis mil e duzentos e sessenta e cinco reais)</w:t>
            </w:r>
          </w:p>
        </w:tc>
      </w:tr>
    </w:tbl>
    <w:p w14:paraId="22270757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515A4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22019FE0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335F29C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4458CEA1" w14:textId="77777777" w:rsidR="00BE44C2" w:rsidRDefault="00BE44C2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7D0983" w14:textId="09C8B40D" w:rsidR="00DE1290" w:rsidRPr="007414AC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>O valor total deste Contrato é de</w:t>
      </w:r>
      <w:r w:rsidRPr="007414AC">
        <w:rPr>
          <w:rFonts w:ascii="Arial Narrow" w:hAnsi="Arial Narrow" w:cs="Wingdings"/>
          <w:sz w:val="28"/>
          <w:szCs w:val="28"/>
        </w:rPr>
        <w:t xml:space="preserve"> </w:t>
      </w:r>
      <w:r w:rsidR="007414AC" w:rsidRPr="007414AC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R$ </w:t>
      </w:r>
      <w:r w:rsidR="00BE44C2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17.755,00 </w:t>
      </w:r>
      <w:r w:rsidR="00BE44C2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(dezessete mil e setecentos e cinquenta e cinco reais</w:t>
      </w:r>
      <w:r w:rsidR="007414AC" w:rsidRPr="007414AC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).</w:t>
      </w:r>
    </w:p>
    <w:p w14:paraId="1BE29EB7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EF87D4" w14:textId="77777777" w:rsidR="00DE1290" w:rsidRDefault="00DE1290" w:rsidP="00DE1290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033AB672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E75F280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DE51676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89B5DF2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6B6FE5C7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ECEED77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378D6E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DD9529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4542D35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FB33C2D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A185654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2B48F08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43E020CA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856BB08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0251C6A0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63D9BC1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548CF45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E875593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68EAAE4F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E2DF899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14A6CEA4" w14:textId="77777777" w:rsidR="00DE1290" w:rsidRDefault="00DE1290" w:rsidP="00DE1290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5220E0" w14:textId="77777777" w:rsidR="00DE1290" w:rsidRDefault="00DE1290" w:rsidP="00DE1290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0FC40D2A" w14:textId="77777777" w:rsidR="00DE1290" w:rsidRDefault="00DE1290" w:rsidP="00DE1290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F39CB4A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O pagamento só será efetuado após a comprovação pelo contratado de que se encontra em dia com suas obrigações para com o sistema de seguridade social,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lastRenderedPageBreak/>
        <w:t>mediante apresentação das Certidões Negativas de Débito com o INSS, FGTS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CNDT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.</w:t>
      </w:r>
    </w:p>
    <w:p w14:paraId="1738B738" w14:textId="77777777" w:rsidR="00DE1290" w:rsidRDefault="00DE1290" w:rsidP="00DE129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iCs/>
          <w:sz w:val="28"/>
          <w:szCs w:val="28"/>
          <w:lang w:eastAsia="pt-BR"/>
        </w:rPr>
      </w:pPr>
    </w:p>
    <w:p w14:paraId="75D99105" w14:textId="77777777" w:rsidR="00DE1290" w:rsidRDefault="00DE1290" w:rsidP="00DE1290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369D5711" w14:textId="77777777" w:rsidR="00DE1290" w:rsidRDefault="00DE1290" w:rsidP="00DE1290">
      <w:pPr>
        <w:ind w:left="993"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D21F08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11C04D12" w14:textId="77777777" w:rsidR="00DE1290" w:rsidRDefault="00DE1290" w:rsidP="00DE129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959741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7C6A9C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46373FA8" w14:textId="77777777" w:rsidR="00DE1290" w:rsidRDefault="00DE1290" w:rsidP="00DE129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5091E3A7" w14:textId="77777777" w:rsidR="00DE1290" w:rsidRDefault="00DE1290" w:rsidP="00DE1290">
      <w:pPr>
        <w:ind w:right="43"/>
        <w:rPr>
          <w:rFonts w:ascii="Arial Narrow" w:hAnsi="Arial Narrow" w:cs="Wingdings"/>
          <w:sz w:val="28"/>
          <w:szCs w:val="28"/>
        </w:rPr>
      </w:pPr>
    </w:p>
    <w:p w14:paraId="07D74C6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699B7B09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CC0421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09C72322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79B8B38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6538C23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D7F1D15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208B807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2CBA31B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35872040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6D9654FA" w14:textId="77777777" w:rsidR="00DE1290" w:rsidRDefault="00DE1290" w:rsidP="00DE1290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lastRenderedPageBreak/>
        <w:t>CLÁUSULA DÉCIMA SEGUNDA – DAS SANÇÕES ADMINISTRATIVAS</w:t>
      </w:r>
    </w:p>
    <w:p w14:paraId="3B46F55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C3E70C2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727882C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43D6D33" w14:textId="77777777" w:rsidR="00DE1290" w:rsidRDefault="00DE1290" w:rsidP="00DE129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139308D5" w14:textId="77777777" w:rsidR="00DE1290" w:rsidRDefault="00DE1290" w:rsidP="00DE129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00580CE5" w14:textId="77777777" w:rsidR="00DE1290" w:rsidRDefault="00DE1290" w:rsidP="00DE129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2EADFEDC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6416F990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070F9A1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69257A0A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DC7C8B1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546B2031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CBED53D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30074C0B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2FD1565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622A7D89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31ED34E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209D055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2E2C8AD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625E12DC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4E06689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6E6A365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DAFF115" w14:textId="77777777" w:rsidR="00DE1290" w:rsidRDefault="00DE1290" w:rsidP="00DE1290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CLÁUSULA DÉCIMA QUARTA – DO AMPARO LEGAL E DA SUJEIÇÃO ÀS NORMAS LEGAIS E CONTRATUAIS</w:t>
      </w:r>
    </w:p>
    <w:p w14:paraId="71C089FE" w14:textId="77777777" w:rsidR="00DE1290" w:rsidRDefault="00DE1290" w:rsidP="00DE129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27ACD8A" w14:textId="77777777" w:rsidR="00DE1290" w:rsidRDefault="00DE1290" w:rsidP="00DE1290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76C2431F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36E648D6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7A86B5B9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33506785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52A67967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392C27EF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4BA23FA0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A6FC49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CD61BDE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5CF7D7E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B22CB54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14:paraId="70DF2C81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CBB4CA5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7878327A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63558AC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37979D1F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E73718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3DD7E60B" w14:textId="77777777" w:rsidR="00DE1290" w:rsidRDefault="00DE1290" w:rsidP="00DE1290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1EA11A33" w14:textId="77777777" w:rsidR="00DE1290" w:rsidRDefault="00DE1290" w:rsidP="00DE1290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2576E714" w14:textId="77777777" w:rsidR="00DE1290" w:rsidRDefault="00DE1290" w:rsidP="00DE1290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5D8BA7D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51B3623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CC844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65FC0BAF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1591BA2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6AE6BCE6" w14:textId="77777777" w:rsidR="00F63D92" w:rsidRDefault="00F63D92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285CE46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E, por estarem justos e acordados, assinam o presente Contrato em duas vias de igual teor e forma, juntamente com as testemunhas abaixo, de tudo cientes, para que produzam seus efeitos legais e jurídicos.</w:t>
      </w:r>
    </w:p>
    <w:p w14:paraId="024724A8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55F09B" w14:textId="7CCECB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325195">
        <w:rPr>
          <w:rFonts w:ascii="Arial Narrow" w:hAnsi="Arial Narrow" w:cs="Wingdings"/>
          <w:sz w:val="28"/>
          <w:szCs w:val="28"/>
        </w:rPr>
        <w:t xml:space="preserve">23 de junh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288A13BB" w14:textId="77777777" w:rsidR="00325195" w:rsidRDefault="00325195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1FC77A0" w14:textId="77777777" w:rsidR="00DE1290" w:rsidRDefault="00DE1290" w:rsidP="00DE1290">
      <w:pPr>
        <w:ind w:right="43"/>
        <w:rPr>
          <w:rFonts w:ascii="Arial Narrow" w:hAnsi="Arial Narrow" w:cs="Wingdings"/>
          <w:sz w:val="28"/>
          <w:szCs w:val="28"/>
        </w:rPr>
      </w:pPr>
    </w:p>
    <w:p w14:paraId="4DBDE3B3" w14:textId="77777777" w:rsidR="00EB3692" w:rsidRDefault="00EB3692" w:rsidP="00EB3692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8D537BA" w14:textId="77777777" w:rsidR="00EB3692" w:rsidRDefault="00EB3692" w:rsidP="00EB3692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EB3692" w14:paraId="7F36D25D" w14:textId="77777777" w:rsidTr="00EB3692">
        <w:tc>
          <w:tcPr>
            <w:tcW w:w="4486" w:type="dxa"/>
            <w:hideMark/>
          </w:tcPr>
          <w:p w14:paraId="76C78B0C" w14:textId="77777777" w:rsidR="00EB3692" w:rsidRDefault="00EB3692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1CBDD855" w14:textId="77777777" w:rsidR="000A176B" w:rsidRDefault="000A176B" w:rsidP="000A176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3A20EA9A" w14:textId="77777777" w:rsidR="000A176B" w:rsidRDefault="000A176B" w:rsidP="000A176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2F099977" w14:textId="1BD4F8DA" w:rsidR="00EB3692" w:rsidRDefault="000A176B" w:rsidP="000A176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E514785" w14:textId="77777777" w:rsidR="00EB3692" w:rsidRDefault="00EB369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2BF1DD45" w14:textId="77777777" w:rsidR="00F63D92" w:rsidRDefault="00F63D92" w:rsidP="00F63D9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Calibri Light"/>
                <w:b/>
                <w:bCs/>
                <w:sz w:val="28"/>
                <w:szCs w:val="27"/>
              </w:rPr>
            </w:pPr>
            <w:r>
              <w:rPr>
                <w:rFonts w:ascii="Arial Narrow" w:hAnsi="Arial Narrow" w:cs="Calibri Light"/>
                <w:iCs/>
                <w:sz w:val="28"/>
                <w:szCs w:val="27"/>
              </w:rPr>
              <w:t>Reginaldo Antônio de Dutra de Abreu</w:t>
            </w: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 xml:space="preserve"> </w:t>
            </w:r>
          </w:p>
          <w:p w14:paraId="78C27807" w14:textId="77777777" w:rsidR="00F63D92" w:rsidRDefault="00F63D92" w:rsidP="00F63D9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>R. A. D. DE ABREU - ME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</w:p>
          <w:p w14:paraId="757E0947" w14:textId="5783AE2F" w:rsidR="00EB3692" w:rsidRDefault="00F63D92" w:rsidP="00F63D9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75313770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C28B50D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40B6AD2F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3B1EA87C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23270AB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EB3692" w14:paraId="312EEA69" w14:textId="77777777" w:rsidTr="00EB3692">
        <w:tc>
          <w:tcPr>
            <w:tcW w:w="4493" w:type="dxa"/>
            <w:hideMark/>
          </w:tcPr>
          <w:p w14:paraId="04191EE0" w14:textId="77777777" w:rsidR="00EB3692" w:rsidRDefault="00EB36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52C2272E" w14:textId="77777777" w:rsidR="00EB3692" w:rsidRDefault="00EB36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7D65E533" w14:textId="77777777" w:rsidR="00EB3692" w:rsidRDefault="00EB3692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4916DF65" w14:textId="77777777" w:rsidR="00EB3692" w:rsidRDefault="00EB36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0D8507ED" w14:textId="77777777" w:rsidR="00EB3692" w:rsidRDefault="00EB36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JOÃO LUCAS SANTOS DE OLIVEIRA</w:t>
            </w:r>
          </w:p>
          <w:p w14:paraId="438DC798" w14:textId="77777777" w:rsidR="00EB3692" w:rsidRDefault="00EB3692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78.999.911-02</w:t>
            </w:r>
          </w:p>
        </w:tc>
      </w:tr>
    </w:tbl>
    <w:p w14:paraId="47FD04F6" w14:textId="77777777" w:rsidR="00D71419" w:rsidRPr="00DE1290" w:rsidRDefault="00D71419" w:rsidP="00DE1290"/>
    <w:sectPr w:rsidR="00D71419" w:rsidRPr="00DE1290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43AB" w14:textId="77777777" w:rsidR="00A23267" w:rsidRDefault="00A23267" w:rsidP="00AB47FD">
      <w:r>
        <w:separator/>
      </w:r>
    </w:p>
  </w:endnote>
  <w:endnote w:type="continuationSeparator" w:id="0">
    <w:p w14:paraId="7747C4EF" w14:textId="77777777" w:rsidR="00A23267" w:rsidRDefault="00A23267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DEFF" w14:textId="77777777" w:rsidR="00A23267" w:rsidRDefault="00A23267" w:rsidP="00AB47FD">
      <w:r>
        <w:separator/>
      </w:r>
    </w:p>
  </w:footnote>
  <w:footnote w:type="continuationSeparator" w:id="0">
    <w:p w14:paraId="78C55D4B" w14:textId="77777777" w:rsidR="00A23267" w:rsidRDefault="00A23267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2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1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7"/>
  </w:num>
  <w:num w:numId="10" w16cid:durableId="1323585650">
    <w:abstractNumId w:val="2"/>
  </w:num>
  <w:num w:numId="11" w16cid:durableId="1891107638">
    <w:abstractNumId w:val="12"/>
  </w:num>
  <w:num w:numId="12" w16cid:durableId="804279322">
    <w:abstractNumId w:val="0"/>
  </w:num>
  <w:num w:numId="13" w16cid:durableId="1717126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A176B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3173BC"/>
    <w:rsid w:val="00325195"/>
    <w:rsid w:val="00327BF6"/>
    <w:rsid w:val="00387D3F"/>
    <w:rsid w:val="004E38D3"/>
    <w:rsid w:val="0054792E"/>
    <w:rsid w:val="005A6C23"/>
    <w:rsid w:val="0066298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B47FD"/>
    <w:rsid w:val="00AE3CCF"/>
    <w:rsid w:val="00B0418B"/>
    <w:rsid w:val="00B30626"/>
    <w:rsid w:val="00B62F3D"/>
    <w:rsid w:val="00BB662A"/>
    <w:rsid w:val="00BE44C2"/>
    <w:rsid w:val="00C857D5"/>
    <w:rsid w:val="00C97456"/>
    <w:rsid w:val="00D1307A"/>
    <w:rsid w:val="00D22A96"/>
    <w:rsid w:val="00D22EBA"/>
    <w:rsid w:val="00D34555"/>
    <w:rsid w:val="00D60CBF"/>
    <w:rsid w:val="00D71419"/>
    <w:rsid w:val="00D76622"/>
    <w:rsid w:val="00DE1290"/>
    <w:rsid w:val="00E4016C"/>
    <w:rsid w:val="00E55D53"/>
    <w:rsid w:val="00E6704B"/>
    <w:rsid w:val="00EB3692"/>
    <w:rsid w:val="00ED35D8"/>
    <w:rsid w:val="00EE3B0B"/>
    <w:rsid w:val="00F1284A"/>
    <w:rsid w:val="00F12FFA"/>
    <w:rsid w:val="00F35992"/>
    <w:rsid w:val="00F62E85"/>
    <w:rsid w:val="00F63D92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99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973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6</cp:revision>
  <cp:lastPrinted>2023-06-26T12:44:00Z</cp:lastPrinted>
  <dcterms:created xsi:type="dcterms:W3CDTF">2023-06-26T12:16:00Z</dcterms:created>
  <dcterms:modified xsi:type="dcterms:W3CDTF">2023-06-26T12:44:00Z</dcterms:modified>
</cp:coreProperties>
</file>